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406E12" w:rsidRDefault="00406E12" w:rsidP="00406E12">
      <w:pPr>
        <w:tabs>
          <w:tab w:val="left" w:pos="483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5-31 at 14.42.45 (2)"/>
          </v:shape>
        </w:pict>
      </w:r>
      <w:r>
        <w:pict>
          <v:shape id="_x0000_i1026" type="#_x0000_t75" style="width:393pt;height:524.25pt">
            <v:imagedata r:id="rId8" o:title="WhatsApp Image 2023-05-31 at 14.42.46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5-31 at 14.42.45"/>
          </v:shape>
        </w:pict>
      </w:r>
      <w:r>
        <w:pict>
          <v:shape id="_x0000_i1028" type="#_x0000_t75" style="width:393pt;height:524.25pt">
            <v:imagedata r:id="rId10" o:title="WhatsApp Image 2023-05-31 at 14.42.45 (1)"/>
          </v:shape>
        </w:pict>
      </w:r>
    </w:p>
    <w:sectPr w:rsidR="002A17DF" w:rsidRPr="00406E12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A0F" w:rsidRDefault="00EF2A0F" w:rsidP="006C7E2D">
      <w:pPr>
        <w:spacing w:after="0" w:line="240" w:lineRule="auto"/>
      </w:pPr>
      <w:r>
        <w:separator/>
      </w:r>
    </w:p>
  </w:endnote>
  <w:endnote w:type="continuationSeparator" w:id="0">
    <w:p w:rsidR="00EF2A0F" w:rsidRDefault="00EF2A0F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A0F" w:rsidRDefault="00EF2A0F" w:rsidP="006C7E2D">
      <w:pPr>
        <w:spacing w:after="0" w:line="240" w:lineRule="auto"/>
      </w:pPr>
      <w:r>
        <w:separator/>
      </w:r>
    </w:p>
  </w:footnote>
  <w:footnote w:type="continuationSeparator" w:id="0">
    <w:p w:rsidR="00EF2A0F" w:rsidRDefault="00EF2A0F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472"/>
    <w:rsid w:val="000757C9"/>
    <w:rsid w:val="00081448"/>
    <w:rsid w:val="00081B17"/>
    <w:rsid w:val="00083E56"/>
    <w:rsid w:val="00086DB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84172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569B"/>
    <w:rsid w:val="00350663"/>
    <w:rsid w:val="00362751"/>
    <w:rsid w:val="003645EA"/>
    <w:rsid w:val="00371959"/>
    <w:rsid w:val="00371ABA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76A8"/>
    <w:rsid w:val="004302A3"/>
    <w:rsid w:val="00430AF5"/>
    <w:rsid w:val="00433297"/>
    <w:rsid w:val="00434B54"/>
    <w:rsid w:val="00437F6D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51379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E2B01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195C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F2A0F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D29F9-ECDE-4A4E-B397-DCE3150B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97</cp:revision>
  <dcterms:created xsi:type="dcterms:W3CDTF">2021-09-04T07:12:00Z</dcterms:created>
  <dcterms:modified xsi:type="dcterms:W3CDTF">2023-05-31T14:40:00Z</dcterms:modified>
</cp:coreProperties>
</file>